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86" w:rsidRPr="00015DF1" w:rsidRDefault="00BB71CA" w:rsidP="00015DF1">
      <w:pPr>
        <w:jc w:val="both"/>
        <w:rPr>
          <w:rFonts w:eastAsiaTheme="minorEastAsia" w:cs="Times New Roman"/>
          <w:bCs/>
          <w:color w:val="auto"/>
          <w:spacing w:val="5"/>
          <w:kern w:val="24"/>
          <w:szCs w:val="28"/>
        </w:rPr>
      </w:pPr>
      <w:r w:rsidRPr="00015DF1">
        <w:rPr>
          <w:rFonts w:eastAsiaTheme="minorEastAsia" w:cs="Times New Roman"/>
          <w:bCs/>
          <w:color w:val="auto"/>
          <w:spacing w:val="5"/>
          <w:kern w:val="24"/>
          <w:szCs w:val="28"/>
        </w:rPr>
        <w:t>NGUYỄN ĐĂNG MINH</w:t>
      </w:r>
    </w:p>
    <w:p w:rsidR="00BB71CA" w:rsidRPr="00015DF1" w:rsidRDefault="00BB71CA" w:rsidP="00015DF1">
      <w:pPr>
        <w:jc w:val="both"/>
        <w:rPr>
          <w:rFonts w:eastAsiaTheme="minorEastAsia" w:cs="Times New Roman"/>
          <w:bCs/>
          <w:color w:val="auto"/>
          <w:spacing w:val="-1"/>
          <w:kern w:val="24"/>
          <w:szCs w:val="28"/>
        </w:rPr>
      </w:pPr>
      <w:r w:rsidRPr="00015DF1">
        <w:rPr>
          <w:rFonts w:eastAsiaTheme="minorEastAsia" w:cs="Times New Roman"/>
          <w:bCs/>
          <w:color w:val="auto"/>
          <w:spacing w:val="2"/>
          <w:kern w:val="24"/>
          <w:szCs w:val="28"/>
        </w:rPr>
        <w:t>SN:</w:t>
      </w:r>
      <w:r w:rsidRPr="00015DF1">
        <w:rPr>
          <w:rFonts w:eastAsiaTheme="minorEastAsia" w:cs="Times New Roman"/>
          <w:bCs/>
          <w:color w:val="auto"/>
          <w:spacing w:val="-16"/>
          <w:kern w:val="24"/>
          <w:szCs w:val="28"/>
        </w:rPr>
        <w:t xml:space="preserve"> </w:t>
      </w:r>
      <w:r w:rsidRPr="00015DF1">
        <w:rPr>
          <w:rFonts w:eastAsiaTheme="minorEastAsia" w:cs="Times New Roman"/>
          <w:bCs/>
          <w:color w:val="auto"/>
          <w:spacing w:val="-1"/>
          <w:kern w:val="24"/>
          <w:szCs w:val="28"/>
        </w:rPr>
        <w:t>23-10-1973</w:t>
      </w:r>
    </w:p>
    <w:p w:rsidR="00BB71CA" w:rsidRPr="00015DF1" w:rsidRDefault="00BB71CA" w:rsidP="00015DF1">
      <w:pPr>
        <w:spacing w:after="0" w:line="240" w:lineRule="auto"/>
        <w:ind w:right="0"/>
        <w:contextualSpacing/>
        <w:jc w:val="both"/>
        <w:rPr>
          <w:rFonts w:eastAsia="Times New Roman" w:cs="Times New Roman"/>
          <w:color w:val="auto"/>
          <w:kern w:val="0"/>
          <w:szCs w:val="28"/>
          <w14:ligatures w14:val="none"/>
        </w:rPr>
      </w:pPr>
      <w:r w:rsidRPr="00015DF1">
        <w:rPr>
          <w:rFonts w:eastAsiaTheme="minorEastAsia" w:cs="Times New Roman"/>
          <w:bCs/>
          <w:color w:val="auto"/>
          <w:spacing w:val="-1"/>
          <w:kern w:val="24"/>
          <w:szCs w:val="28"/>
          <w14:ligatures w14:val="none"/>
        </w:rPr>
        <w:t>NPP: CareFor VN</w:t>
      </w:r>
    </w:p>
    <w:p w:rsidR="0095270A" w:rsidRPr="00015DF1" w:rsidRDefault="00BB71CA" w:rsidP="00015DF1">
      <w:pPr>
        <w:spacing w:after="0" w:line="240" w:lineRule="auto"/>
        <w:ind w:right="0"/>
        <w:contextualSpacing/>
        <w:jc w:val="both"/>
        <w:rPr>
          <w:rFonts w:cs="Times New Roman"/>
          <w:bCs/>
          <w:color w:val="auto"/>
          <w:szCs w:val="28"/>
        </w:rPr>
      </w:pPr>
      <w:r w:rsidRPr="00015DF1">
        <w:rPr>
          <w:rFonts w:cs="Times New Roman"/>
          <w:bCs/>
          <w:color w:val="auto"/>
          <w:szCs w:val="28"/>
        </w:rPr>
        <w:t>Thị Trường Hải Phòng</w:t>
      </w:r>
    </w:p>
    <w:p w:rsidR="00B16A72" w:rsidRPr="00015DF1" w:rsidRDefault="00B16A72" w:rsidP="00015DF1">
      <w:pPr>
        <w:spacing w:after="0" w:line="240" w:lineRule="auto"/>
        <w:ind w:right="0"/>
        <w:contextualSpacing/>
        <w:jc w:val="both"/>
        <w:rPr>
          <w:rFonts w:eastAsia="Times New Roman" w:cs="Times New Roman"/>
          <w:color w:val="auto"/>
          <w:kern w:val="0"/>
          <w:szCs w:val="28"/>
          <w14:ligatures w14:val="none"/>
        </w:rPr>
      </w:pPr>
    </w:p>
    <w:p w:rsidR="00BB71CA" w:rsidRPr="00015DF1" w:rsidRDefault="00BB71CA" w:rsidP="00015DF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  <w:sz w:val="28"/>
          <w:szCs w:val="28"/>
        </w:rPr>
      </w:pPr>
      <w:r w:rsidRPr="00015DF1">
        <w:rPr>
          <w:rFonts w:eastAsiaTheme="minorEastAsia"/>
          <w:bCs/>
          <w:kern w:val="24"/>
          <w:sz w:val="28"/>
          <w:szCs w:val="28"/>
        </w:rPr>
        <w:t>TRẢ LỜI NHỮNG CÂU HỎI THẮC MẮC TỪ KHÁCH HÀNG</w:t>
      </w:r>
    </w:p>
    <w:p w:rsidR="00B16A72" w:rsidRPr="00015DF1" w:rsidRDefault="00B16A72" w:rsidP="00015DF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BB71CA" w:rsidRPr="00015DF1" w:rsidRDefault="00BB71CA" w:rsidP="00015DF1">
      <w:pPr>
        <w:jc w:val="both"/>
        <w:rPr>
          <w:rFonts w:cs="Times New Roman"/>
          <w:color w:val="auto"/>
          <w:szCs w:val="28"/>
        </w:rPr>
      </w:pPr>
      <w:r w:rsidRPr="00015DF1">
        <w:rPr>
          <w:rFonts w:cs="Times New Roman"/>
          <w:color w:val="auto"/>
          <w:szCs w:val="28"/>
        </w:rPr>
        <w:t>Câu 9:</w:t>
      </w:r>
    </w:p>
    <w:p w:rsidR="00BB71CA" w:rsidRPr="00015DF1" w:rsidRDefault="00BB71CA" w:rsidP="00015DF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015DF1">
        <w:rPr>
          <w:rFonts w:eastAsiaTheme="minorEastAsia"/>
          <w:bCs/>
          <w:kern w:val="24"/>
          <w:sz w:val="28"/>
          <w:szCs w:val="28"/>
        </w:rPr>
        <w:t>- Sao không thấy bán sp tại các bệnh viện hoặc đại lý lớn? Bán hàng đa cấp lừa đảo ? Sao không liên kết với tiệm thuốc tây, tạp hóa? ( Ý của khách hàng, phương thức kinh doanh thế nào? Có luật nào quy định không? Người tiêu dùng có được lợi gì không? Kinh doanh có giá trị gì ?</w:t>
      </w:r>
    </w:p>
    <w:p w:rsidR="00BB71CA" w:rsidRPr="00015DF1" w:rsidRDefault="00B16A72" w:rsidP="00015DF1">
      <w:pPr>
        <w:jc w:val="both"/>
        <w:rPr>
          <w:rFonts w:cs="Times New Roman"/>
          <w:color w:val="auto"/>
          <w:szCs w:val="28"/>
        </w:rPr>
      </w:pPr>
      <w:r w:rsidRPr="00015DF1">
        <w:rPr>
          <w:rFonts w:cs="Times New Roman"/>
          <w:color w:val="auto"/>
          <w:szCs w:val="28"/>
        </w:rPr>
        <w:t>Trả lời:</w:t>
      </w:r>
    </w:p>
    <w:p w:rsidR="00B16A72" w:rsidRPr="00015DF1" w:rsidRDefault="00B16A72" w:rsidP="00015DF1">
      <w:pPr>
        <w:spacing w:after="0" w:line="240" w:lineRule="auto"/>
        <w:ind w:right="0"/>
        <w:jc w:val="both"/>
        <w:rPr>
          <w:rFonts w:eastAsia="Times New Roman" w:cs="Times New Roman"/>
          <w:color w:val="000000" w:themeColor="text1"/>
          <w:kern w:val="0"/>
          <w:szCs w:val="28"/>
          <w14:ligatures w14:val="none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  <w14:ligatures w14:val="none"/>
        </w:rPr>
        <w:t xml:space="preserve">- Như chúng ta đã biết, tất cả mọi sản phẩm ở trên thị trường, đều có phương pháp bán hàng khác nhau. </w:t>
      </w:r>
    </w:p>
    <w:p w:rsidR="00B16A72" w:rsidRPr="00015DF1" w:rsidRDefault="00B16A72" w:rsidP="00015DF1">
      <w:pPr>
        <w:spacing w:after="0" w:line="240" w:lineRule="auto"/>
        <w:ind w:right="0"/>
        <w:jc w:val="both"/>
        <w:rPr>
          <w:rFonts w:eastAsia="Times New Roman" w:cs="Times New Roman"/>
          <w:color w:val="000000" w:themeColor="text1"/>
          <w:kern w:val="0"/>
          <w:szCs w:val="28"/>
          <w14:ligatures w14:val="none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  <w14:ligatures w14:val="none"/>
        </w:rPr>
        <w:t>- Mỗi nhà sản xuất họ sẽ chọn ra phương pháp nào cho phù hợp nhất với sản phẩm của họ.</w:t>
      </w:r>
    </w:p>
    <w:p w:rsidR="00B16A72" w:rsidRPr="00015DF1" w:rsidRDefault="00B16A72" w:rsidP="00015DF1">
      <w:pPr>
        <w:spacing w:after="0" w:line="240" w:lineRule="auto"/>
        <w:ind w:right="0"/>
        <w:jc w:val="both"/>
        <w:rPr>
          <w:rFonts w:eastAsia="Times New Roman" w:cs="Times New Roman"/>
          <w:color w:val="000000" w:themeColor="text1"/>
          <w:kern w:val="0"/>
          <w:szCs w:val="28"/>
          <w14:ligatures w14:val="none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  <w14:ligatures w14:val="none"/>
        </w:rPr>
        <w:t>- Phương pháp bán hàng truyền thống: Dựa vào quảng cáo để người tiêu dùng biết đến sản phẩm =&gt;  rồi người tiêu dùng ra chợ hoặc tạp hóa để mua.</w:t>
      </w:r>
    </w:p>
    <w:p w:rsidR="00B16A72" w:rsidRPr="00015DF1" w:rsidRDefault="00B16A72" w:rsidP="00015DF1">
      <w:pPr>
        <w:spacing w:after="0" w:line="240" w:lineRule="auto"/>
        <w:ind w:right="0"/>
        <w:jc w:val="both"/>
        <w:rPr>
          <w:rFonts w:eastAsia="Times New Roman" w:cs="Times New Roman"/>
          <w:color w:val="000000" w:themeColor="text1"/>
          <w:kern w:val="0"/>
          <w:szCs w:val="28"/>
          <w14:ligatures w14:val="none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  <w14:ligatures w14:val="none"/>
        </w:rPr>
        <w:t>- Bán hàng dựa trên kênh truyền hình: Người tiêu dùng quen cách quảng cáo trên truyền hình, rồi người tiêu dùng dặt hàng về dùng.</w:t>
      </w:r>
    </w:p>
    <w:p w:rsidR="00B16A72" w:rsidRPr="00015DF1" w:rsidRDefault="00B16A72" w:rsidP="00015DF1">
      <w:pPr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- Phương pháp bán hàng trên internet.</w:t>
      </w:r>
    </w:p>
    <w:p w:rsidR="005871DC" w:rsidRPr="00015DF1" w:rsidRDefault="005871DC" w:rsidP="00015DF1">
      <w:pPr>
        <w:spacing w:after="0" w:line="240" w:lineRule="auto"/>
        <w:ind w:right="0"/>
        <w:jc w:val="both"/>
        <w:rPr>
          <w:rFonts w:eastAsia="Times New Roman" w:cs="Times New Roman"/>
          <w:color w:val="000000" w:themeColor="text1"/>
          <w:kern w:val="0"/>
          <w:szCs w:val="28"/>
          <w14:ligatures w14:val="none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  <w14:ligatures w14:val="none"/>
        </w:rPr>
        <w:t>- Phương pháp bán hàng của COLOS Ggold: là phương pháp bán hàng trực tiếp từ nhà sản xuất tới tay người tiêu dùng.</w:t>
      </w:r>
    </w:p>
    <w:p w:rsidR="005871DC" w:rsidRPr="00015DF1" w:rsidRDefault="005871DC" w:rsidP="00015DF1">
      <w:pPr>
        <w:spacing w:after="0" w:line="240" w:lineRule="auto"/>
        <w:ind w:right="0"/>
        <w:jc w:val="both"/>
        <w:rPr>
          <w:rFonts w:eastAsia="Times New Roman" w:cs="Times New Roman"/>
          <w:color w:val="000000" w:themeColor="text1"/>
          <w:kern w:val="0"/>
          <w:szCs w:val="28"/>
          <w14:ligatures w14:val="none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  <w14:ligatures w14:val="none"/>
        </w:rPr>
        <w:t>- Kinh doanh truyền thống</w:t>
      </w:r>
    </w:p>
    <w:p w:rsidR="00B16A72" w:rsidRPr="00015DF1" w:rsidRDefault="00B16A72" w:rsidP="00015DF1">
      <w:pPr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</w:p>
    <w:p w:rsidR="005871DC" w:rsidRPr="00015DF1" w:rsidRDefault="0098395E" w:rsidP="00015DF1">
      <w:pPr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Nhàm</w:t>
      </w:r>
      <w:r w:rsidR="00EC0F6A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áy</w:t>
      </w:r>
      <w:r w:rsidR="003E0423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 xml:space="preserve"> </w:t>
      </w:r>
      <w:r w:rsidR="005871DC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sym w:font="Wingdings" w:char="F0E8"/>
      </w:r>
      <w:r w:rsidR="00EC0F6A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TT</w:t>
      </w:r>
      <w:r w:rsidR="004F0514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phân phối</w:t>
      </w:r>
      <w:r w:rsidR="003E0423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 xml:space="preserve"> </w:t>
      </w:r>
      <w:r w:rsidR="00EC0F6A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sym w:font="Wingdings" w:char="F0E8"/>
      </w:r>
      <w:r w:rsidR="003E0423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 xml:space="preserve"> </w:t>
      </w:r>
      <w:r w:rsidR="00EC0F6A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Đạ</w:t>
      </w: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i lýc1</w:t>
      </w:r>
      <w:r w:rsidR="00EC0F6A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sym w:font="Wingdings" w:char="F0E8"/>
      </w:r>
      <w:r w:rsidR="003E0423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 xml:space="preserve"> </w:t>
      </w:r>
      <w:r w:rsidR="00EC0F6A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Đạ</w:t>
      </w: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i lýc2</w:t>
      </w:r>
      <w:r w:rsidR="003E0423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 xml:space="preserve"> </w:t>
      </w:r>
      <w:r w:rsidR="00EC0F6A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sym w:font="Wingdings" w:char="F0E8"/>
      </w:r>
      <w:r w:rsidR="003E0423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 xml:space="preserve"> </w:t>
      </w:r>
      <w:r w:rsidR="00EC0F6A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Chợ siêu thị tạ</w:t>
      </w: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p hóa</w:t>
      </w:r>
    </w:p>
    <w:p w:rsidR="0098395E" w:rsidRPr="00015DF1" w:rsidRDefault="00D72BFC" w:rsidP="00015DF1">
      <w:pPr>
        <w:jc w:val="both"/>
        <w:rPr>
          <w:rFonts w:eastAsiaTheme="minorEastAsia" w:cs="Times New Roman"/>
          <w:bCs/>
          <w:color w:val="000000" w:themeColor="text1"/>
          <w:kern w:val="24"/>
          <w:sz w:val="24"/>
          <w:szCs w:val="24"/>
        </w:rPr>
      </w:pPr>
      <w:r w:rsidRPr="00015D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09013" wp14:editId="3E53D0FD">
                <wp:simplePos x="0" y="0"/>
                <wp:positionH relativeFrom="column">
                  <wp:posOffset>4514850</wp:posOffset>
                </wp:positionH>
                <wp:positionV relativeFrom="paragraph">
                  <wp:posOffset>31750</wp:posOffset>
                </wp:positionV>
                <wp:extent cx="152400" cy="200025"/>
                <wp:effectExtent l="19050" t="0" r="19050" b="47625"/>
                <wp:wrapNone/>
                <wp:docPr id="22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EF6B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355.5pt;margin-top:2.5pt;width:12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" adj="13371" fillcolor="#4472c4 [3204]" strokecolor="#1f3763 [1604]" strokeweight="1pt"/>
            </w:pict>
          </mc:Fallback>
        </mc:AlternateContent>
      </w:r>
      <w:r w:rsidR="00AF48D9" w:rsidRPr="00015DF1">
        <w:rPr>
          <w:rFonts w:eastAsiaTheme="minorEastAsia" w:cs="Times New Roman"/>
          <w:bCs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                      </w:t>
      </w:r>
    </w:p>
    <w:p w:rsidR="0098395E" w:rsidRPr="00015DF1" w:rsidRDefault="0098395E" w:rsidP="00015DF1">
      <w:pPr>
        <w:ind w:right="-810"/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 xml:space="preserve">Nhá máy            </w:t>
      </w: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sym w:font="Wingdings" w:char="F0E8"/>
      </w: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 xml:space="preserve">               Bạn/ NPP            </w:t>
      </w: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sym w:font="Wingdings" w:char="F0E8"/>
      </w: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 xml:space="preserve">       </w:t>
      </w:r>
      <w:r w:rsidR="003E0423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 xml:space="preserve">  </w:t>
      </w: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 xml:space="preserve"> Người tiêu dùng</w:t>
      </w:r>
    </w:p>
    <w:p w:rsidR="005871DC" w:rsidRPr="00015DF1" w:rsidRDefault="005871DC" w:rsidP="00015DF1">
      <w:pPr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</w:p>
    <w:p w:rsidR="00AF48D9" w:rsidRPr="00015DF1" w:rsidRDefault="00AF48D9" w:rsidP="00015DF1">
      <w:pPr>
        <w:spacing w:after="160" w:line="256" w:lineRule="auto"/>
        <w:ind w:right="0"/>
        <w:jc w:val="both"/>
        <w:rPr>
          <w:rFonts w:eastAsia="Times New Roman" w:cs="Times New Roman"/>
          <w:color w:val="auto"/>
          <w:kern w:val="0"/>
          <w:szCs w:val="28"/>
          <w14:ligatures w14:val="none"/>
        </w:rPr>
      </w:pPr>
      <w:r w:rsidRPr="00015DF1">
        <w:rPr>
          <w:rFonts w:eastAsia="Calibri" w:cs="Times New Roman"/>
          <w:bCs/>
          <w:color w:val="002060"/>
          <w:szCs w:val="28"/>
          <w14:ligatures w14:val="none"/>
        </w:rPr>
        <w:t>+ Người tiêu dùng có quyền lợi như nhau.</w:t>
      </w:r>
    </w:p>
    <w:p w:rsidR="00AF48D9" w:rsidRPr="00015DF1" w:rsidRDefault="00AF48D9" w:rsidP="00015DF1">
      <w:pPr>
        <w:pStyle w:val="ListParagraph"/>
        <w:numPr>
          <w:ilvl w:val="0"/>
          <w:numId w:val="4"/>
        </w:numPr>
        <w:spacing w:line="256" w:lineRule="auto"/>
        <w:ind w:right="0"/>
        <w:jc w:val="both"/>
        <w:rPr>
          <w:color w:val="000000" w:themeColor="text1"/>
          <w:kern w:val="0"/>
          <w:szCs w:val="28"/>
          <w14:ligatures w14:val="none"/>
        </w:rPr>
      </w:pPr>
      <w:r w:rsidRPr="00015DF1">
        <w:rPr>
          <w:rFonts w:eastAsia="Calibri"/>
          <w:bCs/>
          <w:color w:val="000000" w:themeColor="text1"/>
          <w:szCs w:val="28"/>
          <w14:ligatures w14:val="none"/>
        </w:rPr>
        <w:t>Mau hàng thật không phải sợ hàng giả, hàng kém chất lượng vì mình mua trực tiếp từ công ty.</w:t>
      </w:r>
    </w:p>
    <w:p w:rsidR="00425CE2" w:rsidRPr="00015DF1" w:rsidRDefault="00FF547D" w:rsidP="00015DF1">
      <w:pPr>
        <w:numPr>
          <w:ilvl w:val="0"/>
          <w:numId w:val="4"/>
        </w:numPr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 xml:space="preserve">Có </w:t>
      </w:r>
      <w:r w:rsidR="000D27C4"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cơ hội được  nhận hoa hồng.</w:t>
      </w:r>
    </w:p>
    <w:p w:rsidR="005871DC" w:rsidRPr="00015DF1" w:rsidRDefault="00FF547D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Được quyền bảo đảm từ công ty nên yên tâm hơn về chất lượng</w:t>
      </w:r>
    </w:p>
    <w:p w:rsidR="00FF547D" w:rsidRPr="00015DF1" w:rsidRDefault="00FF547D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K.H có cơ hội làm NPP, phân phối sản phẩm đi nhiều tỉnh thànhcó doanh số lớn nhưng vốn ít.</w:t>
      </w:r>
    </w:p>
    <w:p w:rsidR="00FF547D" w:rsidRPr="00015DF1" w:rsidRDefault="00FF547D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lastRenderedPageBreak/>
        <w:t xml:space="preserve">Người tiêu dung được chăm sóc tốt, đây là cái mà người tiêu </w:t>
      </w:r>
      <w:r w:rsidR="00657793" w:rsidRPr="00015DF1">
        <w:rPr>
          <w:rFonts w:eastAsiaTheme="minorEastAsia"/>
          <w:bCs/>
          <w:color w:val="000000" w:themeColor="text1"/>
          <w:kern w:val="24"/>
          <w:szCs w:val="28"/>
        </w:rPr>
        <w:t>dù</w:t>
      </w:r>
      <w:r w:rsidRPr="00015DF1">
        <w:rPr>
          <w:rFonts w:eastAsiaTheme="minorEastAsia"/>
          <w:bCs/>
          <w:color w:val="000000" w:themeColor="text1"/>
          <w:kern w:val="24"/>
          <w:szCs w:val="28"/>
        </w:rPr>
        <w:t>ng đang cần hiện nay</w:t>
      </w:r>
      <w:r w:rsidR="00657793" w:rsidRPr="00015DF1">
        <w:rPr>
          <w:rFonts w:eastAsiaTheme="minorEastAsia"/>
          <w:bCs/>
          <w:color w:val="000000" w:themeColor="text1"/>
          <w:kern w:val="24"/>
          <w:szCs w:val="28"/>
        </w:rPr>
        <w:t>.</w:t>
      </w:r>
    </w:p>
    <w:p w:rsidR="00657793" w:rsidRPr="00015DF1" w:rsidRDefault="00657793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Có cơ hội được đi du lịch và nhận được tất cả những giá trị của ngành</w:t>
      </w:r>
    </w:p>
    <w:p w:rsidR="00657793" w:rsidRPr="00015DF1" w:rsidRDefault="00657793" w:rsidP="00015DF1">
      <w:pPr>
        <w:ind w:left="360"/>
        <w:jc w:val="both"/>
        <w:rPr>
          <w:rFonts w:eastAsiaTheme="minorEastAsia" w:cs="Times New Roman"/>
          <w:bCs/>
          <w:color w:val="002060"/>
          <w:kern w:val="24"/>
          <w:szCs w:val="28"/>
        </w:rPr>
      </w:pPr>
      <w:r w:rsidRPr="00015DF1">
        <w:rPr>
          <w:rFonts w:eastAsiaTheme="minorEastAsia" w:cs="Times New Roman"/>
          <w:bCs/>
          <w:color w:val="002060"/>
          <w:kern w:val="24"/>
          <w:szCs w:val="28"/>
        </w:rPr>
        <w:t>+ Người kinh doanh có thể đạt được các giá trị như sau:</w:t>
      </w:r>
    </w:p>
    <w:p w:rsidR="005871DC" w:rsidRPr="00015DF1" w:rsidRDefault="00657793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Có được sức khỏe tốt</w:t>
      </w:r>
    </w:p>
    <w:p w:rsidR="00657793" w:rsidRPr="00015DF1" w:rsidRDefault="00657793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Giúp đỡ được nhiều người khác có sức khỏe tốt và có thu nhập tốt</w:t>
      </w:r>
    </w:p>
    <w:p w:rsidR="00657793" w:rsidRPr="00015DF1" w:rsidRDefault="00657793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Phát tiển được bản thân thực hiện được ước mơ.</w:t>
      </w:r>
    </w:p>
    <w:p w:rsidR="00657793" w:rsidRPr="00015DF1" w:rsidRDefault="00657793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Có thể báo hiếu sớm hơn cho cha mẹ.</w:t>
      </w:r>
    </w:p>
    <w:p w:rsidR="00657793" w:rsidRPr="00015DF1" w:rsidRDefault="00657793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Được đi du lịch nước ngoài.</w:t>
      </w:r>
    </w:p>
    <w:p w:rsidR="00657793" w:rsidRPr="00015DF1" w:rsidRDefault="00657793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Có cơ tự do về thời gian, tự do về tài chính.</w:t>
      </w:r>
    </w:p>
    <w:p w:rsidR="00657793" w:rsidRPr="00015DF1" w:rsidRDefault="004C1450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Có sự đảm bảo kế thừa mã số</w:t>
      </w:r>
    </w:p>
    <w:p w:rsidR="004C1450" w:rsidRPr="00015DF1" w:rsidRDefault="004C1450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Có thể từ thiện cho người khác</w:t>
      </w:r>
    </w:p>
    <w:p w:rsidR="004C1450" w:rsidRPr="00015DF1" w:rsidRDefault="004C1450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Được tặng thưởng, vinh danh trên sân khấu</w:t>
      </w:r>
    </w:p>
    <w:p w:rsidR="004C1450" w:rsidRPr="00015DF1" w:rsidRDefault="004C1450" w:rsidP="00015DF1">
      <w:pPr>
        <w:pStyle w:val="ListParagraph"/>
        <w:numPr>
          <w:ilvl w:val="0"/>
          <w:numId w:val="4"/>
        </w:numPr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015DF1">
        <w:rPr>
          <w:rFonts w:eastAsiaTheme="minorEastAsia"/>
          <w:bCs/>
          <w:color w:val="000000" w:themeColor="text1"/>
          <w:kern w:val="24"/>
          <w:szCs w:val="28"/>
        </w:rPr>
        <w:t>Gia đình đượ</w:t>
      </w:r>
      <w:r w:rsidR="00C439CD" w:rsidRPr="00015DF1">
        <w:rPr>
          <w:rFonts w:eastAsiaTheme="minorEastAsia"/>
          <w:bCs/>
          <w:color w:val="000000" w:themeColor="text1"/>
          <w:kern w:val="24"/>
          <w:szCs w:val="28"/>
        </w:rPr>
        <w:t>c làm chung và cùng được hưởng quyền lợi giống nhau</w:t>
      </w:r>
    </w:p>
    <w:p w:rsidR="00C439CD" w:rsidRPr="00015DF1" w:rsidRDefault="00C439CD" w:rsidP="00015DF1">
      <w:pPr>
        <w:ind w:left="360"/>
        <w:jc w:val="both"/>
        <w:rPr>
          <w:rFonts w:eastAsiaTheme="minorEastAsia" w:cs="Times New Roman"/>
          <w:bCs/>
          <w:color w:val="002060"/>
          <w:kern w:val="24"/>
          <w:szCs w:val="28"/>
        </w:rPr>
      </w:pPr>
      <w:r w:rsidRPr="00015DF1">
        <w:rPr>
          <w:rFonts w:eastAsiaTheme="minorEastAsia" w:cs="Times New Roman"/>
          <w:bCs/>
          <w:color w:val="002060"/>
          <w:kern w:val="24"/>
          <w:szCs w:val="28"/>
        </w:rPr>
        <w:t>+ Nhà sản xuất cũng có quyền lợi:</w:t>
      </w:r>
    </w:p>
    <w:p w:rsidR="00C439CD" w:rsidRPr="00015DF1" w:rsidRDefault="00C439CD" w:rsidP="00015DF1">
      <w:pPr>
        <w:pStyle w:val="ListParagraph"/>
        <w:numPr>
          <w:ilvl w:val="0"/>
          <w:numId w:val="6"/>
        </w:numPr>
        <w:spacing w:line="256" w:lineRule="auto"/>
        <w:ind w:right="0"/>
        <w:jc w:val="both"/>
        <w:rPr>
          <w:color w:val="000000" w:themeColor="text1"/>
          <w:kern w:val="0"/>
          <w:szCs w:val="28"/>
          <w14:ligatures w14:val="none"/>
        </w:rPr>
      </w:pPr>
      <w:r w:rsidRPr="00015DF1">
        <w:rPr>
          <w:rFonts w:eastAsia="Calibri"/>
          <w:bCs/>
          <w:color w:val="000000" w:themeColor="text1"/>
          <w:szCs w:val="28"/>
          <w14:ligatures w14:val="none"/>
        </w:rPr>
        <w:t>Không phải bỏ vốn ra trước  để quảng cáo sản phẩm</w:t>
      </w:r>
    </w:p>
    <w:p w:rsidR="00425CE2" w:rsidRPr="00015DF1" w:rsidRDefault="000D27C4" w:rsidP="00015DF1">
      <w:pPr>
        <w:numPr>
          <w:ilvl w:val="0"/>
          <w:numId w:val="6"/>
        </w:numPr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Kiểm soát được hàng giả</w:t>
      </w:r>
    </w:p>
    <w:p w:rsidR="00425CE2" w:rsidRPr="00015DF1" w:rsidRDefault="000D27C4" w:rsidP="00015DF1">
      <w:pPr>
        <w:numPr>
          <w:ilvl w:val="0"/>
          <w:numId w:val="6"/>
        </w:numPr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Kiểm soát được lượng hàng tồn kho.</w:t>
      </w:r>
    </w:p>
    <w:p w:rsidR="00425CE2" w:rsidRPr="00015DF1" w:rsidRDefault="000D27C4" w:rsidP="00015DF1">
      <w:pPr>
        <w:numPr>
          <w:ilvl w:val="0"/>
          <w:numId w:val="6"/>
        </w:numPr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Tiết kiệm được chi phí vận chuyển</w:t>
      </w:r>
    </w:p>
    <w:p w:rsidR="00425CE2" w:rsidRPr="00015DF1" w:rsidRDefault="000D27C4" w:rsidP="00015DF1">
      <w:pPr>
        <w:numPr>
          <w:ilvl w:val="0"/>
          <w:numId w:val="6"/>
        </w:numPr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Tiết kiệm được chi phí mặt bằng.</w:t>
      </w:r>
    </w:p>
    <w:p w:rsidR="00425CE2" w:rsidRPr="00015DF1" w:rsidRDefault="000D27C4" w:rsidP="00015DF1">
      <w:pPr>
        <w:numPr>
          <w:ilvl w:val="0"/>
          <w:numId w:val="6"/>
        </w:numPr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  <w:r w:rsidRPr="00015DF1">
        <w:rPr>
          <w:rFonts w:eastAsiaTheme="minorEastAsia" w:cs="Times New Roman"/>
          <w:bCs/>
          <w:color w:val="000000" w:themeColor="text1"/>
          <w:kern w:val="24"/>
          <w:szCs w:val="28"/>
        </w:rPr>
        <w:t>Đảm bảo được chất lượng trong khâu bảo quản hàng hoá.</w:t>
      </w:r>
    </w:p>
    <w:p w:rsidR="005871DC" w:rsidRPr="00015DF1" w:rsidRDefault="005871DC" w:rsidP="00015DF1">
      <w:pPr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</w:p>
    <w:p w:rsidR="005871DC" w:rsidRPr="00015DF1" w:rsidRDefault="005871DC" w:rsidP="00015DF1">
      <w:pPr>
        <w:jc w:val="both"/>
        <w:rPr>
          <w:rFonts w:eastAsiaTheme="minorEastAsia" w:cs="Times New Roman"/>
          <w:bCs/>
          <w:color w:val="000000" w:themeColor="text1"/>
          <w:kern w:val="24"/>
          <w:szCs w:val="28"/>
        </w:rPr>
      </w:pPr>
    </w:p>
    <w:p w:rsidR="005871DC" w:rsidRPr="00015DF1" w:rsidRDefault="005871DC" w:rsidP="00015DF1">
      <w:pPr>
        <w:jc w:val="both"/>
        <w:rPr>
          <w:rFonts w:cs="Times New Roman"/>
          <w:color w:val="000000" w:themeColor="text1"/>
          <w:szCs w:val="28"/>
        </w:rPr>
      </w:pPr>
    </w:p>
    <w:p w:rsidR="000D27C4" w:rsidRPr="00015DF1" w:rsidRDefault="000D27C4" w:rsidP="00015DF1">
      <w:pPr>
        <w:jc w:val="both"/>
        <w:rPr>
          <w:rFonts w:cs="Times New Roman"/>
          <w:color w:val="000000" w:themeColor="text1"/>
          <w:szCs w:val="28"/>
        </w:rPr>
      </w:pPr>
    </w:p>
    <w:p w:rsidR="000D27C4" w:rsidRPr="00015DF1" w:rsidRDefault="000D27C4" w:rsidP="00015DF1">
      <w:pPr>
        <w:jc w:val="both"/>
        <w:rPr>
          <w:rFonts w:cs="Times New Roman"/>
          <w:color w:val="000000" w:themeColor="text1"/>
          <w:szCs w:val="28"/>
        </w:rPr>
      </w:pPr>
    </w:p>
    <w:p w:rsidR="000D27C4" w:rsidRPr="00015DF1" w:rsidRDefault="000D27C4" w:rsidP="00015DF1">
      <w:pPr>
        <w:jc w:val="both"/>
        <w:rPr>
          <w:rFonts w:cs="Times New Roman"/>
          <w:color w:val="000000" w:themeColor="text1"/>
          <w:szCs w:val="28"/>
        </w:rPr>
      </w:pPr>
    </w:p>
    <w:p w:rsidR="000D27C4" w:rsidRPr="00015DF1" w:rsidRDefault="000D27C4" w:rsidP="00015DF1">
      <w:pPr>
        <w:jc w:val="both"/>
        <w:rPr>
          <w:rFonts w:cs="Times New Roman"/>
          <w:color w:val="000000" w:themeColor="text1"/>
          <w:szCs w:val="28"/>
        </w:rPr>
      </w:pPr>
    </w:p>
    <w:p w:rsidR="000D27C4" w:rsidRPr="00015DF1" w:rsidRDefault="000D27C4" w:rsidP="00015DF1">
      <w:pPr>
        <w:jc w:val="both"/>
        <w:rPr>
          <w:rFonts w:cs="Times New Roman"/>
          <w:color w:val="000000" w:themeColor="text1"/>
          <w:szCs w:val="28"/>
        </w:rPr>
      </w:pPr>
      <w:bookmarkStart w:id="0" w:name="_GoBack"/>
      <w:bookmarkEnd w:id="0"/>
    </w:p>
    <w:p w:rsidR="000D27C4" w:rsidRPr="00015DF1" w:rsidRDefault="000D27C4" w:rsidP="00015DF1">
      <w:pPr>
        <w:jc w:val="both"/>
        <w:rPr>
          <w:rFonts w:cs="Times New Roman"/>
          <w:color w:val="000000" w:themeColor="text1"/>
          <w:szCs w:val="28"/>
        </w:rPr>
      </w:pPr>
    </w:p>
    <w:sectPr w:rsidR="000D27C4" w:rsidRPr="00015DF1" w:rsidSect="00015DF1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Arial Unicode MS"/>
    <w:charset w:val="86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7BF"/>
    <w:multiLevelType w:val="hybridMultilevel"/>
    <w:tmpl w:val="0164A050"/>
    <w:lvl w:ilvl="0" w:tplc="0B5890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5F9"/>
    <w:multiLevelType w:val="hybridMultilevel"/>
    <w:tmpl w:val="9F307D12"/>
    <w:lvl w:ilvl="0" w:tplc="8A821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F423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6E29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326C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55013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D8E7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E7AC9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982A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AEF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19591DC0"/>
    <w:multiLevelType w:val="hybridMultilevel"/>
    <w:tmpl w:val="0F688120"/>
    <w:lvl w:ilvl="0" w:tplc="18889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0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C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8B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C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A0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C2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A7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2E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360041"/>
    <w:multiLevelType w:val="hybridMultilevel"/>
    <w:tmpl w:val="B338F63E"/>
    <w:lvl w:ilvl="0" w:tplc="36085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2DCB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4F86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A4F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74A3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204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A42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59E6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70067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38202BD"/>
    <w:multiLevelType w:val="hybridMultilevel"/>
    <w:tmpl w:val="82FC73AC"/>
    <w:lvl w:ilvl="0" w:tplc="21D43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403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6E0F1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E00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7D28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885A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10B3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C6E3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163F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56FE2886"/>
    <w:multiLevelType w:val="hybridMultilevel"/>
    <w:tmpl w:val="99A4B7B8"/>
    <w:lvl w:ilvl="0" w:tplc="B4081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C0C7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F04F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3C65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F29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4215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F2A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64A5C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D5CA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5C625705"/>
    <w:multiLevelType w:val="hybridMultilevel"/>
    <w:tmpl w:val="4E742B3A"/>
    <w:lvl w:ilvl="0" w:tplc="94AE5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A6B4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CE022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7B0A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DDCD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2263B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249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EE646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385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5DA95D4F"/>
    <w:multiLevelType w:val="hybridMultilevel"/>
    <w:tmpl w:val="EC029514"/>
    <w:lvl w:ilvl="0" w:tplc="9D4CF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B8281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5C1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449E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48EA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FEE6A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6045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A2A0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D605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6E30740F"/>
    <w:multiLevelType w:val="hybridMultilevel"/>
    <w:tmpl w:val="472CF452"/>
    <w:lvl w:ilvl="0" w:tplc="6DA02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81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0A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4B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2D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0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6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8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0E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0627CE"/>
    <w:multiLevelType w:val="hybridMultilevel"/>
    <w:tmpl w:val="881032F0"/>
    <w:lvl w:ilvl="0" w:tplc="7960D7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75A7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18BE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9BCA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124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664B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B2AE0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60E5C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8CD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7D840E81"/>
    <w:multiLevelType w:val="hybridMultilevel"/>
    <w:tmpl w:val="611A7D0E"/>
    <w:lvl w:ilvl="0" w:tplc="E2940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700ED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2B2CF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A4BC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A4828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1E9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856F7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9340D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9CCD7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CA"/>
    <w:rsid w:val="00015DF1"/>
    <w:rsid w:val="000D27C4"/>
    <w:rsid w:val="003E0423"/>
    <w:rsid w:val="00425CE2"/>
    <w:rsid w:val="004C1450"/>
    <w:rsid w:val="004F0514"/>
    <w:rsid w:val="005871DC"/>
    <w:rsid w:val="00657793"/>
    <w:rsid w:val="0095270A"/>
    <w:rsid w:val="0098395E"/>
    <w:rsid w:val="00AF48D9"/>
    <w:rsid w:val="00B16A72"/>
    <w:rsid w:val="00B933D8"/>
    <w:rsid w:val="00BB71CA"/>
    <w:rsid w:val="00C439CD"/>
    <w:rsid w:val="00CA6D86"/>
    <w:rsid w:val="00D72BFC"/>
    <w:rsid w:val="00EC0F6A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D8"/>
    <w:pPr>
      <w:spacing w:after="5" w:line="270" w:lineRule="auto"/>
      <w:ind w:right="8"/>
    </w:pPr>
    <w:rPr>
      <w:rFonts w:ascii="Times New Roman" w:hAnsi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rsid w:val="00B933D8"/>
    <w:pPr>
      <w:keepNext/>
      <w:keepLines/>
      <w:spacing w:after="5"/>
      <w:ind w:left="1450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33D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933D8"/>
    <w:pPr>
      <w:ind w:left="720"/>
      <w:contextualSpacing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B71CA"/>
    <w:pPr>
      <w:spacing w:before="100" w:beforeAutospacing="1" w:after="100" w:afterAutospacing="1" w:line="240" w:lineRule="auto"/>
      <w:ind w:right="0"/>
    </w:pPr>
    <w:rPr>
      <w:rFonts w:eastAsia="Times New Roman" w:cs="Times New Roman"/>
      <w:color w:val="auto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D8"/>
    <w:pPr>
      <w:spacing w:after="5" w:line="270" w:lineRule="auto"/>
      <w:ind w:right="8"/>
    </w:pPr>
    <w:rPr>
      <w:rFonts w:ascii="Times New Roman" w:hAnsi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rsid w:val="00B933D8"/>
    <w:pPr>
      <w:keepNext/>
      <w:keepLines/>
      <w:spacing w:after="5"/>
      <w:ind w:left="1450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33D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933D8"/>
    <w:pPr>
      <w:ind w:left="720"/>
      <w:contextualSpacing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B71CA"/>
    <w:pPr>
      <w:spacing w:before="100" w:beforeAutospacing="1" w:after="100" w:afterAutospacing="1" w:line="240" w:lineRule="auto"/>
      <w:ind w:right="0"/>
    </w:pPr>
    <w:rPr>
      <w:rFonts w:eastAsia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1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7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4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3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6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3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04EA-8FBD-4E95-9804-ED9A4830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dcterms:created xsi:type="dcterms:W3CDTF">2024-07-08T09:49:00Z</dcterms:created>
  <dcterms:modified xsi:type="dcterms:W3CDTF">2024-07-08T09:49:00Z</dcterms:modified>
</cp:coreProperties>
</file>